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20" w:rsidRPr="00E97D20" w:rsidRDefault="00E97D20" w:rsidP="00434534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b/>
          <w:bCs/>
          <w:sz w:val="24"/>
          <w:szCs w:val="24"/>
        </w:rPr>
      </w:pPr>
    </w:p>
    <w:p w:rsidR="001603C1" w:rsidRDefault="001603C1" w:rsidP="001603C1">
      <w:pPr>
        <w:snapToGrid w:val="0"/>
        <w:ind w:left="-1343" w:firstLine="134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Информационное сообщение № 2</w:t>
      </w:r>
      <w:r w:rsidR="00AD1FD6">
        <w:rPr>
          <w:b/>
          <w:sz w:val="23"/>
          <w:szCs w:val="23"/>
        </w:rPr>
        <w:t>2</w:t>
      </w:r>
    </w:p>
    <w:p w:rsidR="001603C1" w:rsidRDefault="001603C1" w:rsidP="001603C1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1603C1" w:rsidRDefault="001603C1" w:rsidP="001603C1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b/>
          <w:bCs/>
          <w:sz w:val="24"/>
          <w:szCs w:val="24"/>
        </w:rPr>
      </w:pPr>
    </w:p>
    <w:p w:rsidR="001603C1" w:rsidRDefault="001603C1" w:rsidP="001603C1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 муниципального района «Сыктывдинский» согласно</w:t>
      </w:r>
      <w:r>
        <w:rPr>
          <w:b/>
          <w:sz w:val="24"/>
          <w:szCs w:val="24"/>
        </w:rPr>
        <w:t xml:space="preserve"> статье 39.18 </w:t>
      </w:r>
      <w:r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AD1FD6" w:rsidRPr="005F51F2" w:rsidRDefault="00AD1FD6" w:rsidP="00AD1FD6">
      <w:pPr>
        <w:pStyle w:val="a4"/>
        <w:numPr>
          <w:ilvl w:val="1"/>
          <w:numId w:val="2"/>
        </w:numPr>
        <w:tabs>
          <w:tab w:val="left" w:pos="0"/>
          <w:tab w:val="left" w:pos="284"/>
        </w:tabs>
        <w:suppressAutoHyphens/>
        <w:ind w:left="0" w:firstLine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1000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расположенный по адресу: Сыктывдинский район, с. </w:t>
      </w:r>
      <w:proofErr w:type="spellStart"/>
      <w:r>
        <w:rPr>
          <w:sz w:val="24"/>
          <w:szCs w:val="24"/>
        </w:rPr>
        <w:t>Пажга</w:t>
      </w:r>
      <w:proofErr w:type="spellEnd"/>
      <w:r>
        <w:rPr>
          <w:sz w:val="24"/>
          <w:szCs w:val="24"/>
        </w:rPr>
        <w:t xml:space="preserve">, м. Погост, предлагаемого к предоставлению в аренду сроком на 20 лет, для ведения личного подсобного хозяйства; </w:t>
      </w:r>
    </w:p>
    <w:p w:rsidR="005F51F2" w:rsidRPr="005F51F2" w:rsidRDefault="005F51F2" w:rsidP="005F51F2">
      <w:pPr>
        <w:pStyle w:val="a4"/>
        <w:numPr>
          <w:ilvl w:val="1"/>
          <w:numId w:val="2"/>
        </w:numPr>
        <w:tabs>
          <w:tab w:val="clear" w:pos="502"/>
          <w:tab w:val="num" w:pos="0"/>
          <w:tab w:val="left" w:pos="284"/>
        </w:tabs>
        <w:suppressAutoHyphens/>
        <w:ind w:left="0" w:firstLine="142"/>
        <w:jc w:val="both"/>
        <w:rPr>
          <w:b/>
          <w:sz w:val="24"/>
          <w:szCs w:val="24"/>
        </w:rPr>
      </w:pPr>
      <w:r w:rsidRPr="00C6476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площадью 508 </w:t>
      </w:r>
      <w:proofErr w:type="spellStart"/>
      <w:r w:rsidRPr="00C6476C">
        <w:rPr>
          <w:sz w:val="24"/>
          <w:szCs w:val="24"/>
        </w:rPr>
        <w:t>кв</w:t>
      </w:r>
      <w:proofErr w:type="gramStart"/>
      <w:r w:rsidRPr="00C6476C">
        <w:rPr>
          <w:sz w:val="24"/>
          <w:szCs w:val="24"/>
        </w:rPr>
        <w:t>.м</w:t>
      </w:r>
      <w:proofErr w:type="spellEnd"/>
      <w:proofErr w:type="gramEnd"/>
      <w:r w:rsidRPr="00C6476C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C6476C">
        <w:rPr>
          <w:sz w:val="24"/>
          <w:szCs w:val="24"/>
        </w:rPr>
        <w:t xml:space="preserve">, расположенный по адресу: Сыктывдинский район, </w:t>
      </w:r>
      <w:proofErr w:type="spellStart"/>
      <w:r>
        <w:rPr>
          <w:sz w:val="24"/>
          <w:szCs w:val="24"/>
        </w:rPr>
        <w:t>пст</w:t>
      </w:r>
      <w:proofErr w:type="spellEnd"/>
      <w:r>
        <w:rPr>
          <w:sz w:val="24"/>
          <w:szCs w:val="24"/>
        </w:rPr>
        <w:t xml:space="preserve">. Нювчим, </w:t>
      </w:r>
      <w:r w:rsidRPr="00C6476C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>к предоставлению в аренду сроком на 20 лет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ведения личного подсобного хозяйства</w:t>
      </w:r>
      <w:r w:rsidRPr="00C6476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5F51F2" w:rsidRPr="005F51F2" w:rsidRDefault="005F51F2" w:rsidP="005F51F2">
      <w:pPr>
        <w:pStyle w:val="a4"/>
        <w:numPr>
          <w:ilvl w:val="1"/>
          <w:numId w:val="2"/>
        </w:numPr>
        <w:tabs>
          <w:tab w:val="clear" w:pos="502"/>
          <w:tab w:val="num" w:pos="0"/>
          <w:tab w:val="left" w:pos="284"/>
        </w:tabs>
        <w:suppressAutoHyphens/>
        <w:ind w:left="0" w:firstLine="142"/>
        <w:jc w:val="both"/>
        <w:rPr>
          <w:b/>
          <w:sz w:val="24"/>
          <w:szCs w:val="24"/>
        </w:rPr>
      </w:pPr>
      <w:r w:rsidRPr="00C6476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площадью 1200 </w:t>
      </w:r>
      <w:proofErr w:type="spellStart"/>
      <w:r w:rsidRPr="00C6476C">
        <w:rPr>
          <w:sz w:val="24"/>
          <w:szCs w:val="24"/>
        </w:rPr>
        <w:t>кв</w:t>
      </w:r>
      <w:proofErr w:type="gramStart"/>
      <w:r w:rsidRPr="00C6476C">
        <w:rPr>
          <w:sz w:val="24"/>
          <w:szCs w:val="24"/>
        </w:rPr>
        <w:t>.м</w:t>
      </w:r>
      <w:proofErr w:type="spellEnd"/>
      <w:proofErr w:type="gramEnd"/>
      <w:r w:rsidRPr="00C6476C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C6476C">
        <w:rPr>
          <w:sz w:val="24"/>
          <w:szCs w:val="24"/>
        </w:rPr>
        <w:t xml:space="preserve">, расположенный по адресу: Сыктывдинский район, </w:t>
      </w:r>
      <w:proofErr w:type="spellStart"/>
      <w:r>
        <w:rPr>
          <w:sz w:val="24"/>
          <w:szCs w:val="24"/>
        </w:rPr>
        <w:t>пст</w:t>
      </w:r>
      <w:proofErr w:type="spellEnd"/>
      <w:r>
        <w:rPr>
          <w:sz w:val="24"/>
          <w:szCs w:val="24"/>
        </w:rPr>
        <w:t xml:space="preserve">. Нювчим, </w:t>
      </w:r>
      <w:r w:rsidRPr="00C6476C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>к предоставлению в аренду сроком на 20 лет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ведения личного подсобного хозяйства</w:t>
      </w:r>
      <w:r w:rsidRPr="00C6476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5F51F2" w:rsidRPr="008C4898" w:rsidRDefault="005F51F2" w:rsidP="005F51F2">
      <w:pPr>
        <w:pStyle w:val="a4"/>
        <w:numPr>
          <w:ilvl w:val="1"/>
          <w:numId w:val="2"/>
        </w:numPr>
        <w:tabs>
          <w:tab w:val="clear" w:pos="502"/>
          <w:tab w:val="num" w:pos="0"/>
          <w:tab w:val="left" w:pos="284"/>
        </w:tabs>
        <w:suppressAutoHyphens/>
        <w:ind w:left="0" w:firstLine="142"/>
        <w:jc w:val="both"/>
        <w:rPr>
          <w:b/>
          <w:sz w:val="24"/>
          <w:szCs w:val="24"/>
        </w:rPr>
      </w:pPr>
      <w:r w:rsidRPr="00C6476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площадью 1200 </w:t>
      </w:r>
      <w:proofErr w:type="spellStart"/>
      <w:r w:rsidRPr="00C6476C">
        <w:rPr>
          <w:sz w:val="24"/>
          <w:szCs w:val="24"/>
        </w:rPr>
        <w:t>кв</w:t>
      </w:r>
      <w:proofErr w:type="gramStart"/>
      <w:r w:rsidRPr="00C6476C">
        <w:rPr>
          <w:sz w:val="24"/>
          <w:szCs w:val="24"/>
        </w:rPr>
        <w:t>.м</w:t>
      </w:r>
      <w:proofErr w:type="spellEnd"/>
      <w:proofErr w:type="gramEnd"/>
      <w:r w:rsidRPr="00C6476C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C6476C">
        <w:rPr>
          <w:sz w:val="24"/>
          <w:szCs w:val="24"/>
        </w:rPr>
        <w:t xml:space="preserve">, расположенный по адресу: Сыктывдинский район, </w:t>
      </w:r>
      <w:proofErr w:type="spellStart"/>
      <w:r>
        <w:rPr>
          <w:sz w:val="24"/>
          <w:szCs w:val="24"/>
        </w:rPr>
        <w:t>пст</w:t>
      </w:r>
      <w:proofErr w:type="spellEnd"/>
      <w:r>
        <w:rPr>
          <w:sz w:val="24"/>
          <w:szCs w:val="24"/>
        </w:rPr>
        <w:t xml:space="preserve">. Нювчим, </w:t>
      </w:r>
      <w:r w:rsidRPr="00C6476C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>к предоставлению в аренду сроком на 20 лет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ведения личного подсобного хозяйства</w:t>
      </w:r>
      <w:r w:rsidRPr="00C6476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5F51F2" w:rsidRPr="005F51F2" w:rsidRDefault="005F51F2" w:rsidP="005F51F2">
      <w:pPr>
        <w:pStyle w:val="a4"/>
        <w:tabs>
          <w:tab w:val="left" w:pos="0"/>
          <w:tab w:val="left" w:pos="284"/>
        </w:tabs>
        <w:suppressAutoHyphens/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D1FD6" w:rsidRDefault="00CB0F80" w:rsidP="00AD1FD6">
      <w:pPr>
        <w:pStyle w:val="a4"/>
        <w:tabs>
          <w:tab w:val="left" w:pos="0"/>
          <w:tab w:val="left" w:pos="284"/>
        </w:tabs>
        <w:suppressAutoHyphens/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1603C1" w:rsidRDefault="001603C1" w:rsidP="001603C1">
      <w:pPr>
        <w:pStyle w:val="a4"/>
        <w:tabs>
          <w:tab w:val="left" w:pos="567"/>
          <w:tab w:val="left" w:pos="3240"/>
          <w:tab w:val="left" w:pos="3402"/>
        </w:tabs>
        <w:suppressAutoHyphens/>
        <w:ind w:left="502"/>
        <w:jc w:val="both"/>
        <w:rPr>
          <w:b/>
          <w:sz w:val="24"/>
          <w:szCs w:val="24"/>
        </w:rPr>
      </w:pPr>
    </w:p>
    <w:p w:rsidR="00B61E49" w:rsidRDefault="00637EBC" w:rsidP="00343BFF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B5EB3" w:rsidRPr="003F5D1C" w:rsidRDefault="00BB5EB3" w:rsidP="00BB5EB3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Граждане</w:t>
      </w:r>
      <w:r>
        <w:rPr>
          <w:sz w:val="24"/>
          <w:szCs w:val="24"/>
        </w:rPr>
        <w:t>,</w:t>
      </w:r>
      <w:r w:rsidRPr="003F5D1C">
        <w:rPr>
          <w:sz w:val="24"/>
          <w:szCs w:val="24"/>
        </w:rPr>
        <w:t xml:space="preserve"> заинтересова</w:t>
      </w:r>
      <w:r w:rsidR="00154546">
        <w:rPr>
          <w:sz w:val="24"/>
          <w:szCs w:val="24"/>
        </w:rPr>
        <w:t>нные в предоставлении указанных</w:t>
      </w:r>
      <w:r w:rsidRPr="003F5D1C">
        <w:rPr>
          <w:sz w:val="24"/>
          <w:szCs w:val="24"/>
        </w:rPr>
        <w:t xml:space="preserve"> земельн</w:t>
      </w:r>
      <w:r w:rsidR="00154546">
        <w:rPr>
          <w:sz w:val="24"/>
          <w:szCs w:val="24"/>
        </w:rPr>
        <w:t>ых</w:t>
      </w:r>
      <w:r w:rsidRPr="003F5D1C">
        <w:rPr>
          <w:sz w:val="24"/>
          <w:szCs w:val="24"/>
        </w:rPr>
        <w:t xml:space="preserve"> участк</w:t>
      </w:r>
      <w:r w:rsidR="00154546">
        <w:rPr>
          <w:sz w:val="24"/>
          <w:szCs w:val="24"/>
        </w:rPr>
        <w:t>ов</w:t>
      </w:r>
      <w:r w:rsidRPr="003F5D1C">
        <w:rPr>
          <w:sz w:val="24"/>
          <w:szCs w:val="24"/>
        </w:rPr>
        <w:t xml:space="preserve"> вправе в течение 30 дней со дня опубликования настоящего </w:t>
      </w:r>
      <w:r w:rsidR="00124EBB">
        <w:rPr>
          <w:sz w:val="24"/>
          <w:szCs w:val="24"/>
        </w:rPr>
        <w:t xml:space="preserve">информационного сообщения </w:t>
      </w:r>
      <w:r w:rsidRPr="003F5D1C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.</w:t>
      </w:r>
    </w:p>
    <w:p w:rsidR="00BB5EB3" w:rsidRPr="003F5D1C" w:rsidRDefault="00BB5EB3" w:rsidP="00BB5EB3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 xml:space="preserve">Адрес подачи заявления: Республика Коми, Сыктывдинский район, с. Выльгорт, </w:t>
      </w:r>
      <w:r>
        <w:rPr>
          <w:sz w:val="24"/>
          <w:szCs w:val="24"/>
        </w:rPr>
        <w:t xml:space="preserve">                    ул. Д.</w:t>
      </w:r>
      <w:r w:rsidR="001545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>, д. 62</w:t>
      </w:r>
      <w:r w:rsidR="00154546">
        <w:rPr>
          <w:sz w:val="24"/>
          <w:szCs w:val="24"/>
        </w:rPr>
        <w:t xml:space="preserve">, </w:t>
      </w:r>
      <w:proofErr w:type="spellStart"/>
      <w:r w:rsidR="00154546">
        <w:rPr>
          <w:sz w:val="24"/>
          <w:szCs w:val="24"/>
        </w:rPr>
        <w:t>каб</w:t>
      </w:r>
      <w:proofErr w:type="spellEnd"/>
      <w:r w:rsidR="00154546">
        <w:rPr>
          <w:sz w:val="24"/>
          <w:szCs w:val="24"/>
        </w:rPr>
        <w:t>. 31</w:t>
      </w:r>
      <w:r w:rsidRPr="003F5D1C">
        <w:rPr>
          <w:sz w:val="24"/>
          <w:szCs w:val="24"/>
        </w:rPr>
        <w:t>, лично либо почтовым отправлением.</w:t>
      </w:r>
    </w:p>
    <w:p w:rsidR="00BB5EB3" w:rsidRDefault="00BB5EB3" w:rsidP="00BB5EB3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Со схемой расположения земельного участка можно ознакомиться по адресу: Республика Коми, Сыктывдинский район, с. Выльгорт, ул. Д.</w:t>
      </w:r>
      <w:r w:rsidR="00154546">
        <w:rPr>
          <w:sz w:val="24"/>
          <w:szCs w:val="24"/>
        </w:rPr>
        <w:t xml:space="preserve"> </w:t>
      </w:r>
      <w:proofErr w:type="spellStart"/>
      <w:r w:rsidRPr="003F5D1C">
        <w:rPr>
          <w:sz w:val="24"/>
          <w:szCs w:val="24"/>
        </w:rPr>
        <w:t>Каликовой</w:t>
      </w:r>
      <w:proofErr w:type="spellEnd"/>
      <w:r w:rsidRPr="003F5D1C">
        <w:rPr>
          <w:sz w:val="24"/>
          <w:szCs w:val="24"/>
        </w:rPr>
        <w:t xml:space="preserve">, д. </w:t>
      </w:r>
      <w:r>
        <w:rPr>
          <w:sz w:val="24"/>
          <w:szCs w:val="24"/>
        </w:rPr>
        <w:t>6</w:t>
      </w:r>
      <w:r w:rsidRPr="003F5D1C">
        <w:rPr>
          <w:sz w:val="24"/>
          <w:szCs w:val="24"/>
        </w:rPr>
        <w:t xml:space="preserve">2, </w:t>
      </w:r>
      <w:proofErr w:type="spellStart"/>
      <w:r w:rsidRPr="003F5D1C">
        <w:rPr>
          <w:sz w:val="24"/>
          <w:szCs w:val="24"/>
        </w:rPr>
        <w:t>каб</w:t>
      </w:r>
      <w:proofErr w:type="spellEnd"/>
      <w:r w:rsidRPr="003F5D1C">
        <w:rPr>
          <w:sz w:val="24"/>
          <w:szCs w:val="24"/>
        </w:rPr>
        <w:t>. 1</w:t>
      </w:r>
      <w:r>
        <w:rPr>
          <w:sz w:val="24"/>
          <w:szCs w:val="24"/>
        </w:rPr>
        <w:t>,12</w:t>
      </w:r>
      <w:r w:rsidRPr="003F5D1C">
        <w:rPr>
          <w:sz w:val="24"/>
          <w:szCs w:val="24"/>
        </w:rPr>
        <w:t xml:space="preserve"> (среда, с 9 до 17 часов, с 13 до 14 часов – обеденный перерыв).</w:t>
      </w:r>
    </w:p>
    <w:p w:rsidR="008D3B5E" w:rsidRDefault="008D3B5E" w:rsidP="000651DA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4"/>
          <w:szCs w:val="24"/>
        </w:rPr>
      </w:pPr>
    </w:p>
    <w:p w:rsidR="00464334" w:rsidRDefault="00464334" w:rsidP="00C6476C">
      <w:pPr>
        <w:rPr>
          <w:sz w:val="28"/>
        </w:rPr>
      </w:pPr>
    </w:p>
    <w:sectPr w:rsidR="00464334" w:rsidSect="000651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57B73"/>
    <w:rsid w:val="000651DA"/>
    <w:rsid w:val="000D00D5"/>
    <w:rsid w:val="000E604A"/>
    <w:rsid w:val="00124EBB"/>
    <w:rsid w:val="00134D85"/>
    <w:rsid w:val="00154546"/>
    <w:rsid w:val="001603C1"/>
    <w:rsid w:val="001657BC"/>
    <w:rsid w:val="001D1577"/>
    <w:rsid w:val="00213B1A"/>
    <w:rsid w:val="00221D55"/>
    <w:rsid w:val="002E0326"/>
    <w:rsid w:val="00332A75"/>
    <w:rsid w:val="00343BFF"/>
    <w:rsid w:val="0038395A"/>
    <w:rsid w:val="003A5450"/>
    <w:rsid w:val="003D1BF4"/>
    <w:rsid w:val="003E0517"/>
    <w:rsid w:val="003E400A"/>
    <w:rsid w:val="003F18CC"/>
    <w:rsid w:val="004263D5"/>
    <w:rsid w:val="00434534"/>
    <w:rsid w:val="00443381"/>
    <w:rsid w:val="00446854"/>
    <w:rsid w:val="00464334"/>
    <w:rsid w:val="0048144E"/>
    <w:rsid w:val="004824F2"/>
    <w:rsid w:val="00484EB8"/>
    <w:rsid w:val="004E7645"/>
    <w:rsid w:val="004F0A5F"/>
    <w:rsid w:val="00577E84"/>
    <w:rsid w:val="005C18C2"/>
    <w:rsid w:val="005D571C"/>
    <w:rsid w:val="005F51F2"/>
    <w:rsid w:val="006118A5"/>
    <w:rsid w:val="00637EBC"/>
    <w:rsid w:val="00677B61"/>
    <w:rsid w:val="006A1795"/>
    <w:rsid w:val="006D3829"/>
    <w:rsid w:val="00732B45"/>
    <w:rsid w:val="0074298A"/>
    <w:rsid w:val="007D5115"/>
    <w:rsid w:val="007F5AD6"/>
    <w:rsid w:val="00833AB4"/>
    <w:rsid w:val="0084500B"/>
    <w:rsid w:val="00866684"/>
    <w:rsid w:val="00872C8E"/>
    <w:rsid w:val="00880452"/>
    <w:rsid w:val="008A0642"/>
    <w:rsid w:val="008B39A3"/>
    <w:rsid w:val="008D3B5E"/>
    <w:rsid w:val="008D4E25"/>
    <w:rsid w:val="008F5479"/>
    <w:rsid w:val="009038C9"/>
    <w:rsid w:val="00971812"/>
    <w:rsid w:val="00980821"/>
    <w:rsid w:val="0098120B"/>
    <w:rsid w:val="00983002"/>
    <w:rsid w:val="009D0FF2"/>
    <w:rsid w:val="009F768E"/>
    <w:rsid w:val="00A143B4"/>
    <w:rsid w:val="00A15226"/>
    <w:rsid w:val="00A44935"/>
    <w:rsid w:val="00A479C0"/>
    <w:rsid w:val="00A50771"/>
    <w:rsid w:val="00A547E5"/>
    <w:rsid w:val="00A71699"/>
    <w:rsid w:val="00A9200F"/>
    <w:rsid w:val="00AC09AB"/>
    <w:rsid w:val="00AD1FD6"/>
    <w:rsid w:val="00AD6342"/>
    <w:rsid w:val="00AE6D68"/>
    <w:rsid w:val="00AF60A4"/>
    <w:rsid w:val="00B118BE"/>
    <w:rsid w:val="00B2708F"/>
    <w:rsid w:val="00B27E68"/>
    <w:rsid w:val="00B45104"/>
    <w:rsid w:val="00B55BFF"/>
    <w:rsid w:val="00B61E49"/>
    <w:rsid w:val="00BA24A9"/>
    <w:rsid w:val="00BA4459"/>
    <w:rsid w:val="00BB5EB3"/>
    <w:rsid w:val="00BD4A69"/>
    <w:rsid w:val="00C10593"/>
    <w:rsid w:val="00C6476C"/>
    <w:rsid w:val="00C7288F"/>
    <w:rsid w:val="00CB0F80"/>
    <w:rsid w:val="00CE0AC7"/>
    <w:rsid w:val="00D41401"/>
    <w:rsid w:val="00D70EB3"/>
    <w:rsid w:val="00D9150A"/>
    <w:rsid w:val="00E17B28"/>
    <w:rsid w:val="00E24D22"/>
    <w:rsid w:val="00E44FA1"/>
    <w:rsid w:val="00E66E5B"/>
    <w:rsid w:val="00E91A45"/>
    <w:rsid w:val="00E97D20"/>
    <w:rsid w:val="00EA0695"/>
    <w:rsid w:val="00EB198F"/>
    <w:rsid w:val="00EB5D53"/>
    <w:rsid w:val="00F6601D"/>
    <w:rsid w:val="00F96FD8"/>
    <w:rsid w:val="00FA1EE2"/>
    <w:rsid w:val="00FB089C"/>
    <w:rsid w:val="00FB4694"/>
    <w:rsid w:val="00FC6DE4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0054-8276-486E-A15F-59A44ED6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3</cp:revision>
  <cp:lastPrinted>2015-09-03T12:52:00Z</cp:lastPrinted>
  <dcterms:created xsi:type="dcterms:W3CDTF">2015-01-21T12:55:00Z</dcterms:created>
  <dcterms:modified xsi:type="dcterms:W3CDTF">2015-12-15T08:01:00Z</dcterms:modified>
</cp:coreProperties>
</file>